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3E" w:rsidRPr="009537EE" w:rsidRDefault="0099219E">
      <w:pPr>
        <w:jc w:val="center"/>
        <w:rPr>
          <w:b/>
          <w:sz w:val="32"/>
        </w:rPr>
      </w:pPr>
      <w:r w:rsidRPr="0099219E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95pt;margin-top:15.05pt;width:50.4pt;height:50.4pt;z-index:251657728" o:allowincell="f">
            <v:imagedata r:id="rId8" o:title=""/>
            <w10:wrap type="topAndBottom"/>
          </v:shape>
          <o:OLEObject Type="Embed" ProgID="MSPhotoEd.3" ShapeID="_x0000_s1026" DrawAspect="Content" ObjectID="_1563602920" r:id="rId9"/>
        </w:pict>
      </w:r>
      <w:r w:rsidR="0026373E" w:rsidRPr="009537EE">
        <w:rPr>
          <w:b/>
          <w:sz w:val="32"/>
        </w:rPr>
        <w:t>Администрация Дзержинского района</w:t>
      </w:r>
    </w:p>
    <w:p w:rsidR="0026373E" w:rsidRPr="009537EE" w:rsidRDefault="0026373E">
      <w:pPr>
        <w:jc w:val="center"/>
        <w:rPr>
          <w:b/>
          <w:sz w:val="32"/>
        </w:rPr>
      </w:pPr>
      <w:r w:rsidRPr="009537EE">
        <w:rPr>
          <w:b/>
          <w:sz w:val="32"/>
        </w:rPr>
        <w:t>Красноярского края</w:t>
      </w:r>
    </w:p>
    <w:p w:rsidR="0026373E" w:rsidRPr="009537EE" w:rsidRDefault="0026373E">
      <w:pPr>
        <w:jc w:val="center"/>
        <w:rPr>
          <w:b/>
          <w:sz w:val="28"/>
        </w:rPr>
      </w:pPr>
    </w:p>
    <w:p w:rsidR="0026373E" w:rsidRPr="009537EE" w:rsidRDefault="0026373E">
      <w:pPr>
        <w:jc w:val="center"/>
        <w:rPr>
          <w:b/>
          <w:sz w:val="48"/>
        </w:rPr>
      </w:pPr>
      <w:r w:rsidRPr="009537EE">
        <w:rPr>
          <w:b/>
          <w:sz w:val="48"/>
        </w:rPr>
        <w:t>ПОСТАНОВЛЕНИЕ</w:t>
      </w:r>
    </w:p>
    <w:p w:rsidR="0026373E" w:rsidRDefault="0026373E">
      <w:pPr>
        <w:jc w:val="center"/>
        <w:rPr>
          <w:b/>
        </w:rPr>
      </w:pPr>
      <w:r w:rsidRPr="009537EE">
        <w:rPr>
          <w:b/>
        </w:rPr>
        <w:t>с</w:t>
      </w:r>
      <w:proofErr w:type="gramStart"/>
      <w:r w:rsidRPr="009537EE">
        <w:rPr>
          <w:b/>
        </w:rPr>
        <w:t>.Д</w:t>
      </w:r>
      <w:proofErr w:type="gramEnd"/>
      <w:r w:rsidRPr="009537EE">
        <w:rPr>
          <w:b/>
        </w:rPr>
        <w:t>зержинское</w:t>
      </w:r>
    </w:p>
    <w:p w:rsidR="00F1485D" w:rsidRPr="009537EE" w:rsidRDefault="00F1485D">
      <w:pPr>
        <w:jc w:val="center"/>
        <w:rPr>
          <w:b/>
        </w:rPr>
      </w:pPr>
    </w:p>
    <w:p w:rsidR="00C04C73" w:rsidRPr="009537EE" w:rsidRDefault="00C04C73">
      <w:pPr>
        <w:jc w:val="center"/>
        <w:rPr>
          <w:b/>
          <w:sz w:val="18"/>
          <w:szCs w:val="18"/>
        </w:rPr>
      </w:pPr>
    </w:p>
    <w:p w:rsidR="0026373E" w:rsidRPr="009537EE" w:rsidRDefault="00680810">
      <w:pPr>
        <w:jc w:val="both"/>
        <w:rPr>
          <w:sz w:val="28"/>
        </w:rPr>
      </w:pPr>
      <w:r>
        <w:rPr>
          <w:sz w:val="28"/>
        </w:rPr>
        <w:t>04.08</w:t>
      </w:r>
      <w:r w:rsidR="002B3858" w:rsidRPr="009537EE">
        <w:rPr>
          <w:sz w:val="28"/>
        </w:rPr>
        <w:t>.2017</w:t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  <w:t xml:space="preserve">№ </w:t>
      </w:r>
      <w:r>
        <w:rPr>
          <w:sz w:val="28"/>
        </w:rPr>
        <w:t>449-</w:t>
      </w:r>
      <w:r w:rsidR="0026373E" w:rsidRPr="009537EE">
        <w:rPr>
          <w:sz w:val="28"/>
        </w:rPr>
        <w:t>п</w:t>
      </w:r>
    </w:p>
    <w:p w:rsidR="007418C2" w:rsidRDefault="007418C2">
      <w:pPr>
        <w:jc w:val="both"/>
        <w:rPr>
          <w:sz w:val="28"/>
        </w:rPr>
      </w:pPr>
    </w:p>
    <w:p w:rsidR="00C04C73" w:rsidRPr="009537EE" w:rsidRDefault="00C04C73">
      <w:pPr>
        <w:jc w:val="both"/>
        <w:rPr>
          <w:sz w:val="28"/>
        </w:rPr>
      </w:pPr>
    </w:p>
    <w:p w:rsidR="00FD46C7" w:rsidRPr="00FD46C7" w:rsidRDefault="00FD46C7" w:rsidP="00FD46C7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 w:rsidRPr="00FD46C7">
        <w:rPr>
          <w:sz w:val="28"/>
          <w:szCs w:val="28"/>
        </w:rPr>
        <w:t>О внесении изменений в постановление администрации района № 978-п от 18.10.2013 «Развитие субъектов малого и среднего предпринимательства и инвестиционного климата в Дзержинском районе» на 2014-2016 годы»</w:t>
      </w:r>
    </w:p>
    <w:p w:rsidR="00FD46C7" w:rsidRPr="00FD46C7" w:rsidRDefault="00FD46C7" w:rsidP="00FD46C7">
      <w:pPr>
        <w:contextualSpacing/>
        <w:jc w:val="both"/>
        <w:rPr>
          <w:sz w:val="28"/>
          <w:szCs w:val="28"/>
        </w:rPr>
      </w:pPr>
    </w:p>
    <w:p w:rsidR="00FD46C7" w:rsidRDefault="00FD46C7" w:rsidP="00FD46C7">
      <w:pPr>
        <w:ind w:firstLine="720"/>
        <w:contextualSpacing/>
        <w:jc w:val="both"/>
        <w:rPr>
          <w:sz w:val="28"/>
          <w:szCs w:val="28"/>
        </w:rPr>
      </w:pPr>
      <w:r w:rsidRPr="00FD46C7">
        <w:rPr>
          <w:sz w:val="28"/>
          <w:szCs w:val="28"/>
        </w:rPr>
        <w:t xml:space="preserve">В соответствии со ст.179 Бюджетного кодекса РФ, в целях усиления </w:t>
      </w:r>
      <w:proofErr w:type="gramStart"/>
      <w:r w:rsidRPr="00FD46C7">
        <w:rPr>
          <w:sz w:val="28"/>
          <w:szCs w:val="28"/>
        </w:rPr>
        <w:t>контроля за</w:t>
      </w:r>
      <w:proofErr w:type="gramEnd"/>
      <w:r w:rsidRPr="00FD46C7">
        <w:rPr>
          <w:sz w:val="28"/>
          <w:szCs w:val="28"/>
        </w:rPr>
        <w:t xml:space="preserve"> соблюдением условий предоставления и использования бюджетных средств, руководствуясь ст. </w:t>
      </w:r>
      <w:r>
        <w:rPr>
          <w:sz w:val="28"/>
          <w:szCs w:val="28"/>
        </w:rPr>
        <w:t>19</w:t>
      </w:r>
      <w:r w:rsidRPr="00FD46C7">
        <w:rPr>
          <w:sz w:val="28"/>
          <w:szCs w:val="28"/>
        </w:rPr>
        <w:t xml:space="preserve"> Устава района, ПОСТАНОВЛЯЮ:</w:t>
      </w:r>
    </w:p>
    <w:p w:rsidR="00FD46C7" w:rsidRDefault="00FD46C7" w:rsidP="00FD46C7">
      <w:pPr>
        <w:ind w:firstLine="720"/>
        <w:contextualSpacing/>
        <w:jc w:val="both"/>
        <w:rPr>
          <w:sz w:val="28"/>
          <w:szCs w:val="28"/>
        </w:rPr>
      </w:pPr>
    </w:p>
    <w:p w:rsidR="00FD46C7" w:rsidRDefault="00FD46C7" w:rsidP="00FD46C7">
      <w:pPr>
        <w:ind w:firstLine="720"/>
        <w:contextualSpacing/>
        <w:jc w:val="both"/>
        <w:rPr>
          <w:sz w:val="28"/>
          <w:szCs w:val="28"/>
        </w:rPr>
      </w:pPr>
      <w:r w:rsidRPr="00FD46C7">
        <w:rPr>
          <w:sz w:val="28"/>
          <w:szCs w:val="28"/>
        </w:rPr>
        <w:t>1. Внести в Постановление № 978-п от 18.10.2013 «Развитие субъектов малого и среднего предпринимательства и инвестиционного климата в Дзержинском районе» на 2014-2016 годы» следующие изменения:</w:t>
      </w:r>
    </w:p>
    <w:p w:rsidR="00FD46C7" w:rsidRDefault="00FD46C7" w:rsidP="00FD46C7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D46C7">
        <w:rPr>
          <w:sz w:val="28"/>
          <w:szCs w:val="28"/>
        </w:rPr>
        <w:t>Раздел 3. Механизм реализации муниципальной  «Развитие субъектов малого и среднего предпринимательства и инвестиционного климата в Дзержинском районе» на 2014-2016 годы» добавить абзацам 13 следующего содержания:</w:t>
      </w:r>
    </w:p>
    <w:p w:rsidR="00FD46C7" w:rsidRDefault="00FD46C7" w:rsidP="00FD46C7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D46C7">
        <w:rPr>
          <w:sz w:val="28"/>
          <w:szCs w:val="28"/>
        </w:rPr>
        <w:t>Поддержку в рамках муниципальной программы могут получить субъекты малого и среднего предпринимательства, включенные в единый реестр субъектов малого и среднего предпринимательства</w:t>
      </w:r>
      <w:r>
        <w:rPr>
          <w:sz w:val="28"/>
          <w:szCs w:val="28"/>
        </w:rPr>
        <w:t>»;</w:t>
      </w:r>
    </w:p>
    <w:p w:rsidR="00FD46C7" w:rsidRDefault="00FD46C7" w:rsidP="00FD46C7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D46C7">
        <w:rPr>
          <w:sz w:val="28"/>
          <w:szCs w:val="28"/>
        </w:rPr>
        <w:t xml:space="preserve">абзац третий п. 2 Приложения № 12 к муниципальной программе «Развитие субъектов малого и среднего предпринимательства и инвестиционного климата в Дзержинском районе» на 2014-2019 после слов «в разделы» дополнить словами «В, D, E,»; </w:t>
      </w:r>
    </w:p>
    <w:p w:rsidR="00FD46C7" w:rsidRDefault="00FD46C7" w:rsidP="00FD46C7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FD46C7">
        <w:rPr>
          <w:sz w:val="28"/>
          <w:szCs w:val="28"/>
        </w:rPr>
        <w:t>в абзаце первом п. 4  Приложения № 12 к муниципальной программе «Развитие субъектов малого и среднего предпринимательства и инвестиционного климата в Дзержинском районе» цифры «50» заменить цифрами «30»;</w:t>
      </w:r>
    </w:p>
    <w:p w:rsidR="00FD46C7" w:rsidRDefault="00FD46C7" w:rsidP="00FD46C7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Pr="00FD46C7">
        <w:rPr>
          <w:sz w:val="28"/>
          <w:szCs w:val="28"/>
        </w:rPr>
        <w:t>в абзаце восьмом п. 5 Приложения № 12 к муниципальной программе «Развитие субъектов малого и среднего предпринимательства и инвестиционного климата в Дзержинском районе» цифры «50» заменить цифрами «70»;</w:t>
      </w:r>
    </w:p>
    <w:p w:rsidR="00FD46C7" w:rsidRDefault="00FD46C7" w:rsidP="00FD46C7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абзац третий </w:t>
      </w:r>
      <w:r w:rsidRPr="00FD46C7">
        <w:rPr>
          <w:sz w:val="28"/>
          <w:szCs w:val="28"/>
        </w:rPr>
        <w:t>п. 2 Приложения № 13 к муниципальной программе «Развитие субъектов малого и среднего предпринимательства и инвестиционного климата в Дзержинском районе» на 2014-2019 после слов «в разделы» дополнить словами «В, D, E</w:t>
      </w:r>
      <w:r>
        <w:rPr>
          <w:sz w:val="28"/>
          <w:szCs w:val="28"/>
        </w:rPr>
        <w:t>,»;</w:t>
      </w:r>
    </w:p>
    <w:p w:rsidR="00FD46C7" w:rsidRDefault="00FD46C7" w:rsidP="00FD46C7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FD46C7">
        <w:rPr>
          <w:sz w:val="28"/>
          <w:szCs w:val="28"/>
        </w:rPr>
        <w:t>в абзаце восьмом п. 5 Приложения № 13 к муниципальной программе «Развитие субъектов малого и среднего предпринимательства и инвестиционного климата в Дзержинском районе» цифры «50» заменить цифрами «70»;</w:t>
      </w:r>
    </w:p>
    <w:p w:rsidR="00FD46C7" w:rsidRDefault="00FD46C7" w:rsidP="00FD46C7">
      <w:pPr>
        <w:ind w:firstLine="720"/>
        <w:contextualSpacing/>
        <w:jc w:val="both"/>
        <w:rPr>
          <w:sz w:val="28"/>
          <w:szCs w:val="28"/>
        </w:rPr>
      </w:pPr>
      <w:r w:rsidRPr="00FD46C7">
        <w:rPr>
          <w:sz w:val="28"/>
          <w:szCs w:val="28"/>
        </w:rPr>
        <w:t>2. Опубликовать настоящее постановление на официальном сайте администрации Дзержинского района в сети Интернет, в районной газете «Дзержинец».</w:t>
      </w:r>
    </w:p>
    <w:p w:rsidR="00FD46C7" w:rsidRDefault="00FD46C7" w:rsidP="00FD46C7">
      <w:pPr>
        <w:ind w:firstLine="720"/>
        <w:contextualSpacing/>
        <w:jc w:val="both"/>
        <w:rPr>
          <w:sz w:val="28"/>
          <w:szCs w:val="28"/>
        </w:rPr>
      </w:pPr>
      <w:r w:rsidRPr="00FD46C7">
        <w:rPr>
          <w:sz w:val="28"/>
          <w:szCs w:val="28"/>
        </w:rPr>
        <w:t xml:space="preserve">3. </w:t>
      </w:r>
      <w:proofErr w:type="gramStart"/>
      <w:r w:rsidRPr="00FD46C7">
        <w:rPr>
          <w:sz w:val="28"/>
          <w:szCs w:val="28"/>
        </w:rPr>
        <w:t>Контроль, за</w:t>
      </w:r>
      <w:proofErr w:type="gramEnd"/>
      <w:r w:rsidRPr="00FD46C7">
        <w:rPr>
          <w:sz w:val="28"/>
          <w:szCs w:val="28"/>
        </w:rPr>
        <w:t xml:space="preserve"> исполнением постановления оставляю за собой.</w:t>
      </w:r>
    </w:p>
    <w:p w:rsidR="00FD46C7" w:rsidRPr="00FD46C7" w:rsidRDefault="00FD46C7" w:rsidP="00FD46C7">
      <w:pPr>
        <w:ind w:firstLine="720"/>
        <w:contextualSpacing/>
        <w:jc w:val="both"/>
        <w:rPr>
          <w:sz w:val="28"/>
          <w:szCs w:val="28"/>
        </w:rPr>
      </w:pPr>
      <w:r w:rsidRPr="00FD46C7"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E80EEB" w:rsidRDefault="00E80EEB" w:rsidP="00E40757">
      <w:pPr>
        <w:pStyle w:val="a5"/>
        <w:rPr>
          <w:sz w:val="28"/>
          <w:szCs w:val="28"/>
        </w:rPr>
      </w:pPr>
    </w:p>
    <w:p w:rsidR="00C04C73" w:rsidRDefault="00C04C73" w:rsidP="00E40757">
      <w:pPr>
        <w:pStyle w:val="a5"/>
        <w:rPr>
          <w:sz w:val="28"/>
          <w:szCs w:val="28"/>
        </w:rPr>
      </w:pPr>
    </w:p>
    <w:p w:rsidR="00C04C73" w:rsidRPr="009537EE" w:rsidRDefault="00C04C73" w:rsidP="00E40757">
      <w:pPr>
        <w:pStyle w:val="a5"/>
        <w:rPr>
          <w:sz w:val="28"/>
          <w:szCs w:val="28"/>
        </w:rPr>
      </w:pPr>
    </w:p>
    <w:p w:rsidR="009537EE" w:rsidRDefault="00E35A65" w:rsidP="002E627A">
      <w:pPr>
        <w:pStyle w:val="a5"/>
        <w:rPr>
          <w:sz w:val="28"/>
          <w:szCs w:val="28"/>
        </w:rPr>
      </w:pPr>
      <w:r w:rsidRPr="009537EE">
        <w:rPr>
          <w:sz w:val="28"/>
          <w:szCs w:val="28"/>
        </w:rPr>
        <w:t>Глава района</w:t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="009F2721" w:rsidRPr="009537EE">
        <w:rPr>
          <w:sz w:val="28"/>
          <w:szCs w:val="28"/>
        </w:rPr>
        <w:tab/>
      </w:r>
      <w:r w:rsidR="009F2721" w:rsidRPr="009537EE">
        <w:rPr>
          <w:sz w:val="28"/>
          <w:szCs w:val="28"/>
        </w:rPr>
        <w:tab/>
        <w:t>Д.Н. Ашаев</w:t>
      </w:r>
    </w:p>
    <w:sectPr w:rsidR="009537EE" w:rsidSect="009D4F76">
      <w:headerReference w:type="even" r:id="rId10"/>
      <w:headerReference w:type="default" r:id="rId11"/>
      <w:pgSz w:w="11907" w:h="16839" w:code="9"/>
      <w:pgMar w:top="1134" w:right="850" w:bottom="851" w:left="170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954" w:rsidRDefault="00D04954" w:rsidP="002800D9">
      <w:r>
        <w:separator/>
      </w:r>
    </w:p>
  </w:endnote>
  <w:endnote w:type="continuationSeparator" w:id="0">
    <w:p w:rsidR="00D04954" w:rsidRDefault="00D04954" w:rsidP="0028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954" w:rsidRDefault="00D04954" w:rsidP="002800D9">
      <w:r>
        <w:separator/>
      </w:r>
    </w:p>
  </w:footnote>
  <w:footnote w:type="continuationSeparator" w:id="0">
    <w:p w:rsidR="00D04954" w:rsidRDefault="00D04954" w:rsidP="00280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E0" w:rsidRDefault="0099219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94FE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4FE0" w:rsidRDefault="00594FE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E0" w:rsidRDefault="00594FE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5295"/>
    <w:multiLevelType w:val="multilevel"/>
    <w:tmpl w:val="C624F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DF67F1"/>
    <w:multiLevelType w:val="multilevel"/>
    <w:tmpl w:val="BBC6524C"/>
    <w:lvl w:ilvl="0">
      <w:start w:val="2010"/>
      <w:numFmt w:val="decimal"/>
      <w:lvlText w:val="25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60528C"/>
    <w:multiLevelType w:val="multilevel"/>
    <w:tmpl w:val="FBE62F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BD7083"/>
    <w:multiLevelType w:val="multilevel"/>
    <w:tmpl w:val="27F8D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6A0781"/>
    <w:multiLevelType w:val="multilevel"/>
    <w:tmpl w:val="3BF0BBC4"/>
    <w:lvl w:ilvl="0">
      <w:start w:val="2009"/>
      <w:numFmt w:val="decimal"/>
      <w:lvlText w:val="1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AE696E"/>
    <w:multiLevelType w:val="multilevel"/>
    <w:tmpl w:val="02AE4B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B3C"/>
    <w:rsid w:val="00015E2A"/>
    <w:rsid w:val="0002304E"/>
    <w:rsid w:val="0002535F"/>
    <w:rsid w:val="000312B9"/>
    <w:rsid w:val="00041863"/>
    <w:rsid w:val="00055A9E"/>
    <w:rsid w:val="00076F99"/>
    <w:rsid w:val="00084A22"/>
    <w:rsid w:val="00090F8D"/>
    <w:rsid w:val="00094B77"/>
    <w:rsid w:val="000A61C8"/>
    <w:rsid w:val="000B5CF2"/>
    <w:rsid w:val="000C4A0B"/>
    <w:rsid w:val="000C5928"/>
    <w:rsid w:val="000D4E15"/>
    <w:rsid w:val="000F6373"/>
    <w:rsid w:val="001121CD"/>
    <w:rsid w:val="00117CC2"/>
    <w:rsid w:val="00120101"/>
    <w:rsid w:val="00132E11"/>
    <w:rsid w:val="00141FC5"/>
    <w:rsid w:val="0014251E"/>
    <w:rsid w:val="00146265"/>
    <w:rsid w:val="00146F82"/>
    <w:rsid w:val="00154444"/>
    <w:rsid w:val="001623D2"/>
    <w:rsid w:val="00162DDD"/>
    <w:rsid w:val="001662C5"/>
    <w:rsid w:val="0017249B"/>
    <w:rsid w:val="00185330"/>
    <w:rsid w:val="001B290C"/>
    <w:rsid w:val="001C42BC"/>
    <w:rsid w:val="001D05FF"/>
    <w:rsid w:val="001D1AEA"/>
    <w:rsid w:val="0020300D"/>
    <w:rsid w:val="00204EEC"/>
    <w:rsid w:val="0020510A"/>
    <w:rsid w:val="002336DF"/>
    <w:rsid w:val="002377B8"/>
    <w:rsid w:val="00243FB5"/>
    <w:rsid w:val="002442E5"/>
    <w:rsid w:val="00257119"/>
    <w:rsid w:val="0026373E"/>
    <w:rsid w:val="0027274A"/>
    <w:rsid w:val="00272CD6"/>
    <w:rsid w:val="002758FB"/>
    <w:rsid w:val="00276DDA"/>
    <w:rsid w:val="002800D9"/>
    <w:rsid w:val="00283060"/>
    <w:rsid w:val="002902BF"/>
    <w:rsid w:val="002B20B1"/>
    <w:rsid w:val="002B3858"/>
    <w:rsid w:val="002C584F"/>
    <w:rsid w:val="002C58CA"/>
    <w:rsid w:val="002D3F5E"/>
    <w:rsid w:val="002D72AC"/>
    <w:rsid w:val="002E4743"/>
    <w:rsid w:val="002E56B2"/>
    <w:rsid w:val="002E5FC8"/>
    <w:rsid w:val="002E627A"/>
    <w:rsid w:val="003001E4"/>
    <w:rsid w:val="00312241"/>
    <w:rsid w:val="00317C20"/>
    <w:rsid w:val="00331207"/>
    <w:rsid w:val="00337BF6"/>
    <w:rsid w:val="00340A34"/>
    <w:rsid w:val="0035237B"/>
    <w:rsid w:val="003563DD"/>
    <w:rsid w:val="0037266E"/>
    <w:rsid w:val="00374CDA"/>
    <w:rsid w:val="0039614B"/>
    <w:rsid w:val="003A2D15"/>
    <w:rsid w:val="003B5924"/>
    <w:rsid w:val="003E278B"/>
    <w:rsid w:val="003F39FC"/>
    <w:rsid w:val="003F43A7"/>
    <w:rsid w:val="00401183"/>
    <w:rsid w:val="00402CB4"/>
    <w:rsid w:val="004201E2"/>
    <w:rsid w:val="0042479B"/>
    <w:rsid w:val="004308F4"/>
    <w:rsid w:val="004318AC"/>
    <w:rsid w:val="00433FD1"/>
    <w:rsid w:val="00436D04"/>
    <w:rsid w:val="0044251E"/>
    <w:rsid w:val="004601AA"/>
    <w:rsid w:val="004738BC"/>
    <w:rsid w:val="00480CD1"/>
    <w:rsid w:val="0048500F"/>
    <w:rsid w:val="00491A1A"/>
    <w:rsid w:val="00496E3A"/>
    <w:rsid w:val="004B0DBC"/>
    <w:rsid w:val="004C5C4C"/>
    <w:rsid w:val="004D5F14"/>
    <w:rsid w:val="004D7B4D"/>
    <w:rsid w:val="004E4E4E"/>
    <w:rsid w:val="004F61DC"/>
    <w:rsid w:val="00513086"/>
    <w:rsid w:val="005154B2"/>
    <w:rsid w:val="00515F9B"/>
    <w:rsid w:val="005200BA"/>
    <w:rsid w:val="00523B98"/>
    <w:rsid w:val="005341C9"/>
    <w:rsid w:val="00546B51"/>
    <w:rsid w:val="00561AC2"/>
    <w:rsid w:val="00565AD7"/>
    <w:rsid w:val="00570481"/>
    <w:rsid w:val="005813EE"/>
    <w:rsid w:val="00594FE0"/>
    <w:rsid w:val="005954E9"/>
    <w:rsid w:val="00596964"/>
    <w:rsid w:val="005A621A"/>
    <w:rsid w:val="005E40E2"/>
    <w:rsid w:val="005E72EA"/>
    <w:rsid w:val="005F0A47"/>
    <w:rsid w:val="005F1F10"/>
    <w:rsid w:val="00603A5B"/>
    <w:rsid w:val="00607835"/>
    <w:rsid w:val="00607D2F"/>
    <w:rsid w:val="00607F40"/>
    <w:rsid w:val="006117AB"/>
    <w:rsid w:val="0061639E"/>
    <w:rsid w:val="00640E82"/>
    <w:rsid w:val="006504AC"/>
    <w:rsid w:val="0065211F"/>
    <w:rsid w:val="00653A8A"/>
    <w:rsid w:val="00656B82"/>
    <w:rsid w:val="006704CF"/>
    <w:rsid w:val="0067122D"/>
    <w:rsid w:val="006743FF"/>
    <w:rsid w:val="00680810"/>
    <w:rsid w:val="006841CA"/>
    <w:rsid w:val="006948A2"/>
    <w:rsid w:val="006A602A"/>
    <w:rsid w:val="006C01CF"/>
    <w:rsid w:val="006C4D24"/>
    <w:rsid w:val="006C63B3"/>
    <w:rsid w:val="006E5032"/>
    <w:rsid w:val="006F65FB"/>
    <w:rsid w:val="007072B8"/>
    <w:rsid w:val="007117E1"/>
    <w:rsid w:val="00740F7D"/>
    <w:rsid w:val="00741416"/>
    <w:rsid w:val="007415FE"/>
    <w:rsid w:val="007418C2"/>
    <w:rsid w:val="00743D9B"/>
    <w:rsid w:val="00752AD5"/>
    <w:rsid w:val="00773FAF"/>
    <w:rsid w:val="007825B7"/>
    <w:rsid w:val="00782E3E"/>
    <w:rsid w:val="007875A8"/>
    <w:rsid w:val="007A488D"/>
    <w:rsid w:val="007B4C26"/>
    <w:rsid w:val="007D24C0"/>
    <w:rsid w:val="007D3D98"/>
    <w:rsid w:val="007D5DCF"/>
    <w:rsid w:val="007E0888"/>
    <w:rsid w:val="007E0D5A"/>
    <w:rsid w:val="007F1FBA"/>
    <w:rsid w:val="007F4375"/>
    <w:rsid w:val="007F5EB6"/>
    <w:rsid w:val="00815BD9"/>
    <w:rsid w:val="008258A3"/>
    <w:rsid w:val="0082625C"/>
    <w:rsid w:val="00835CCF"/>
    <w:rsid w:val="00836A34"/>
    <w:rsid w:val="00843C7B"/>
    <w:rsid w:val="00853CE4"/>
    <w:rsid w:val="00855F53"/>
    <w:rsid w:val="00865A3E"/>
    <w:rsid w:val="00866533"/>
    <w:rsid w:val="0087566F"/>
    <w:rsid w:val="00875CE1"/>
    <w:rsid w:val="00882689"/>
    <w:rsid w:val="008967CA"/>
    <w:rsid w:val="008A1E82"/>
    <w:rsid w:val="008A3994"/>
    <w:rsid w:val="008B539D"/>
    <w:rsid w:val="008B6DA0"/>
    <w:rsid w:val="008D0F81"/>
    <w:rsid w:val="009051C8"/>
    <w:rsid w:val="00906871"/>
    <w:rsid w:val="00910C2D"/>
    <w:rsid w:val="009313E9"/>
    <w:rsid w:val="00932486"/>
    <w:rsid w:val="00932C96"/>
    <w:rsid w:val="009537EE"/>
    <w:rsid w:val="0096021A"/>
    <w:rsid w:val="00966B3C"/>
    <w:rsid w:val="009853BC"/>
    <w:rsid w:val="00986096"/>
    <w:rsid w:val="00990A08"/>
    <w:rsid w:val="0099219E"/>
    <w:rsid w:val="0099703C"/>
    <w:rsid w:val="009A7067"/>
    <w:rsid w:val="009B725C"/>
    <w:rsid w:val="009D4F76"/>
    <w:rsid w:val="009D5BAC"/>
    <w:rsid w:val="009E734B"/>
    <w:rsid w:val="009F2721"/>
    <w:rsid w:val="00A26B30"/>
    <w:rsid w:val="00A36B3C"/>
    <w:rsid w:val="00A41368"/>
    <w:rsid w:val="00A422BF"/>
    <w:rsid w:val="00A46DAC"/>
    <w:rsid w:val="00A52BFD"/>
    <w:rsid w:val="00A52CA7"/>
    <w:rsid w:val="00A7692F"/>
    <w:rsid w:val="00A9195D"/>
    <w:rsid w:val="00A9642A"/>
    <w:rsid w:val="00AA4430"/>
    <w:rsid w:val="00AA4F72"/>
    <w:rsid w:val="00AA79CF"/>
    <w:rsid w:val="00AB0819"/>
    <w:rsid w:val="00AC5ECF"/>
    <w:rsid w:val="00AC744B"/>
    <w:rsid w:val="00AD1B3C"/>
    <w:rsid w:val="00AE4F03"/>
    <w:rsid w:val="00AE6D4F"/>
    <w:rsid w:val="00B01B90"/>
    <w:rsid w:val="00B06357"/>
    <w:rsid w:val="00B17CAD"/>
    <w:rsid w:val="00B34D69"/>
    <w:rsid w:val="00B35DBC"/>
    <w:rsid w:val="00B64278"/>
    <w:rsid w:val="00B7374D"/>
    <w:rsid w:val="00B8065B"/>
    <w:rsid w:val="00B827D4"/>
    <w:rsid w:val="00B848F2"/>
    <w:rsid w:val="00BA556A"/>
    <w:rsid w:val="00BB74E6"/>
    <w:rsid w:val="00BC025B"/>
    <w:rsid w:val="00BC57D1"/>
    <w:rsid w:val="00BE5FEC"/>
    <w:rsid w:val="00C04C73"/>
    <w:rsid w:val="00C12C1D"/>
    <w:rsid w:val="00C240C2"/>
    <w:rsid w:val="00C3564C"/>
    <w:rsid w:val="00C5574D"/>
    <w:rsid w:val="00C57ABC"/>
    <w:rsid w:val="00C628B0"/>
    <w:rsid w:val="00C81974"/>
    <w:rsid w:val="00C81B86"/>
    <w:rsid w:val="00C8323D"/>
    <w:rsid w:val="00C86345"/>
    <w:rsid w:val="00C8784E"/>
    <w:rsid w:val="00CC31A4"/>
    <w:rsid w:val="00CC3CAE"/>
    <w:rsid w:val="00CC4E8D"/>
    <w:rsid w:val="00CD0085"/>
    <w:rsid w:val="00CD0EA5"/>
    <w:rsid w:val="00CE087D"/>
    <w:rsid w:val="00CF73C1"/>
    <w:rsid w:val="00D03139"/>
    <w:rsid w:val="00D04954"/>
    <w:rsid w:val="00D075FC"/>
    <w:rsid w:val="00D07AF5"/>
    <w:rsid w:val="00D12EB4"/>
    <w:rsid w:val="00D234C1"/>
    <w:rsid w:val="00D24D91"/>
    <w:rsid w:val="00D363A5"/>
    <w:rsid w:val="00D5083E"/>
    <w:rsid w:val="00D55276"/>
    <w:rsid w:val="00D62C44"/>
    <w:rsid w:val="00D63862"/>
    <w:rsid w:val="00D74599"/>
    <w:rsid w:val="00D77B29"/>
    <w:rsid w:val="00D77B74"/>
    <w:rsid w:val="00D82CD2"/>
    <w:rsid w:val="00D91E9F"/>
    <w:rsid w:val="00D9470F"/>
    <w:rsid w:val="00DA012E"/>
    <w:rsid w:val="00DA33D1"/>
    <w:rsid w:val="00DE131F"/>
    <w:rsid w:val="00E046A5"/>
    <w:rsid w:val="00E144C4"/>
    <w:rsid w:val="00E2092A"/>
    <w:rsid w:val="00E233E2"/>
    <w:rsid w:val="00E2573E"/>
    <w:rsid w:val="00E26A1C"/>
    <w:rsid w:val="00E33560"/>
    <w:rsid w:val="00E339F6"/>
    <w:rsid w:val="00E35A65"/>
    <w:rsid w:val="00E3640D"/>
    <w:rsid w:val="00E40757"/>
    <w:rsid w:val="00E516CC"/>
    <w:rsid w:val="00E53464"/>
    <w:rsid w:val="00E55DF0"/>
    <w:rsid w:val="00E747B6"/>
    <w:rsid w:val="00E77819"/>
    <w:rsid w:val="00E80EEB"/>
    <w:rsid w:val="00E87CD0"/>
    <w:rsid w:val="00E91E91"/>
    <w:rsid w:val="00E943DF"/>
    <w:rsid w:val="00E945DA"/>
    <w:rsid w:val="00EA5725"/>
    <w:rsid w:val="00EB2885"/>
    <w:rsid w:val="00EC3F45"/>
    <w:rsid w:val="00EC49B0"/>
    <w:rsid w:val="00EC79F1"/>
    <w:rsid w:val="00ED4E8B"/>
    <w:rsid w:val="00EE69EC"/>
    <w:rsid w:val="00EF50EA"/>
    <w:rsid w:val="00F01E91"/>
    <w:rsid w:val="00F03284"/>
    <w:rsid w:val="00F07397"/>
    <w:rsid w:val="00F12B77"/>
    <w:rsid w:val="00F1432F"/>
    <w:rsid w:val="00F1485D"/>
    <w:rsid w:val="00F2407D"/>
    <w:rsid w:val="00F3037F"/>
    <w:rsid w:val="00F31FA9"/>
    <w:rsid w:val="00F4117A"/>
    <w:rsid w:val="00F41C36"/>
    <w:rsid w:val="00F56B07"/>
    <w:rsid w:val="00F57572"/>
    <w:rsid w:val="00F62FA0"/>
    <w:rsid w:val="00F64C7B"/>
    <w:rsid w:val="00F65958"/>
    <w:rsid w:val="00F82945"/>
    <w:rsid w:val="00FC7ECE"/>
    <w:rsid w:val="00FD251F"/>
    <w:rsid w:val="00FD46C7"/>
    <w:rsid w:val="00FE18AA"/>
    <w:rsid w:val="00FF41A2"/>
    <w:rsid w:val="00FF5B13"/>
    <w:rsid w:val="00FF6FBC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23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4">
    <w:name w:val="page number"/>
    <w:basedOn w:val="a0"/>
    <w:rsid w:val="001623D2"/>
  </w:style>
  <w:style w:type="paragraph" w:styleId="a5">
    <w:name w:val="Body Text"/>
    <w:basedOn w:val="a"/>
    <w:rsid w:val="001623D2"/>
    <w:rPr>
      <w:sz w:val="24"/>
    </w:rPr>
  </w:style>
  <w:style w:type="paragraph" w:styleId="a6">
    <w:name w:val="Balloon Text"/>
    <w:basedOn w:val="a"/>
    <w:semiHidden/>
    <w:rsid w:val="001623D2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uiPriority w:val="99"/>
    <w:qFormat/>
    <w:rsid w:val="00CE087D"/>
    <w:rPr>
      <w:b/>
      <w:bCs/>
      <w:sz w:val="24"/>
      <w:szCs w:val="24"/>
    </w:rPr>
  </w:style>
  <w:style w:type="paragraph" w:customStyle="1" w:styleId="a9">
    <w:name w:val="Знак Знак Знак Знак Знак Знак"/>
    <w:basedOn w:val="a"/>
    <w:rsid w:val="00F2407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xact">
    <w:name w:val="Основной текст Exact"/>
    <w:rsid w:val="00E20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a">
    <w:name w:val="Основной текст_"/>
    <w:link w:val="1"/>
    <w:rsid w:val="00E2092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E2092A"/>
    <w:pPr>
      <w:widowControl w:val="0"/>
      <w:shd w:val="clear" w:color="auto" w:fill="FFFFFF"/>
      <w:spacing w:before="180" w:after="240" w:line="317" w:lineRule="exact"/>
    </w:pPr>
    <w:rPr>
      <w:sz w:val="26"/>
      <w:szCs w:val="26"/>
    </w:rPr>
  </w:style>
  <w:style w:type="character" w:customStyle="1" w:styleId="a8">
    <w:name w:val="Подзаголовок Знак"/>
    <w:link w:val="a7"/>
    <w:uiPriority w:val="99"/>
    <w:locked/>
    <w:rsid w:val="003F39FC"/>
    <w:rPr>
      <w:b/>
      <w:bCs/>
      <w:sz w:val="24"/>
      <w:szCs w:val="24"/>
    </w:rPr>
  </w:style>
  <w:style w:type="paragraph" w:customStyle="1" w:styleId="ab">
    <w:name w:val="текст примечания"/>
    <w:basedOn w:val="a"/>
    <w:uiPriority w:val="99"/>
    <w:rsid w:val="003F39FC"/>
    <w:pPr>
      <w:autoSpaceDE w:val="0"/>
      <w:autoSpaceDN w:val="0"/>
    </w:pPr>
  </w:style>
  <w:style w:type="paragraph" w:styleId="3">
    <w:name w:val="Body Text 3"/>
    <w:basedOn w:val="a"/>
    <w:link w:val="30"/>
    <w:rsid w:val="005969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96964"/>
    <w:rPr>
      <w:sz w:val="16"/>
      <w:szCs w:val="16"/>
    </w:rPr>
  </w:style>
  <w:style w:type="paragraph" w:styleId="ac">
    <w:name w:val="No Spacing"/>
    <w:uiPriority w:val="1"/>
    <w:qFormat/>
    <w:rsid w:val="0059696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442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9537EE"/>
    <w:pPr>
      <w:ind w:left="720"/>
      <w:contextualSpacing/>
    </w:pPr>
  </w:style>
  <w:style w:type="paragraph" w:styleId="ae">
    <w:name w:val="footer"/>
    <w:basedOn w:val="a"/>
    <w:link w:val="af"/>
    <w:rsid w:val="009537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537EE"/>
  </w:style>
  <w:style w:type="character" w:styleId="af0">
    <w:name w:val="Hyperlink"/>
    <w:basedOn w:val="a0"/>
    <w:unhideWhenUsed/>
    <w:rsid w:val="009537EE"/>
    <w:rPr>
      <w:color w:val="0000FF"/>
      <w:u w:val="single"/>
    </w:rPr>
  </w:style>
  <w:style w:type="table" w:styleId="af1">
    <w:name w:val="Table Grid"/>
    <w:basedOn w:val="a1"/>
    <w:uiPriority w:val="59"/>
    <w:rsid w:val="009537E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"/>
    <w:basedOn w:val="a"/>
    <w:rsid w:val="002E627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A52B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C70D-0FB6-4F55-BCC5-91533316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зержинского района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а Любовь Александровна</dc:creator>
  <cp:lastModifiedBy>P.Aleksandr</cp:lastModifiedBy>
  <cp:revision>26</cp:revision>
  <cp:lastPrinted>2017-08-03T02:45:00Z</cp:lastPrinted>
  <dcterms:created xsi:type="dcterms:W3CDTF">2017-07-27T02:52:00Z</dcterms:created>
  <dcterms:modified xsi:type="dcterms:W3CDTF">2017-08-07T02:22:00Z</dcterms:modified>
</cp:coreProperties>
</file>